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P="008E59A6" w14:paraId="0147EAE2" w14:textId="5721FAB2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</w:t>
      </w:r>
      <w:r w:rsidR="00C32CEA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255382" w:rsidP="008E59A6" w14:paraId="659766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5382" w:rsidRPr="004D01BB" w:rsidP="008E59A6" w14:paraId="5AA880A2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2622" w:rsidRPr="00CC2622" w:rsidP="00CC2622" w14:paraId="03D6BBB6" w14:textId="77B4475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AA746E" w:rsidR="00AA746E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Remoção de entulho e materiais inservíveis </w:t>
      </w:r>
      <w:r w:rsidR="00D64B2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na </w:t>
      </w:r>
      <w:r w:rsidRPr="00CC262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R. Luiz Carlos </w:t>
      </w:r>
      <w:r w:rsidRPr="00CC2622">
        <w:rPr>
          <w:rFonts w:ascii="Times New Roman" w:eastAsia="Arial" w:hAnsi="Times New Roman" w:cs="Times New Roman"/>
          <w:b/>
          <w:bCs/>
          <w:sz w:val="24"/>
          <w:szCs w:val="24"/>
        </w:rPr>
        <w:t>Lorençatto</w:t>
      </w:r>
      <w:r w:rsidRPr="00CC262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4</w:t>
      </w:r>
      <w:r w:rsidR="00AA6DA2">
        <w:rPr>
          <w:rFonts w:ascii="Times New Roman" w:eastAsia="Arial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3</w:t>
      </w:r>
      <w:r w:rsidRPr="00CC262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- Jardim </w:t>
      </w:r>
      <w:r w:rsidRPr="00CC2622">
        <w:rPr>
          <w:rFonts w:ascii="Times New Roman" w:eastAsia="Arial" w:hAnsi="Times New Roman" w:cs="Times New Roman"/>
          <w:b/>
          <w:bCs/>
          <w:sz w:val="24"/>
          <w:szCs w:val="24"/>
        </w:rPr>
        <w:t>Consteca</w:t>
      </w:r>
    </w:p>
    <w:p w:rsidR="00BF13A9" w:rsidRPr="004C1980" w:rsidP="004C1980" w14:paraId="4337FBBB" w14:textId="5FEBDB8E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C1980">
        <w:rPr>
          <w:rFonts w:ascii="Times New Roman" w:eastAsia="Arial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CC2622" w:rsidRPr="00CC2622" w:rsidP="00CC2622" w14:paraId="553F8E57" w14:textId="5F7214FF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A746E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AA746E">
        <w:rPr>
          <w:rFonts w:ascii="Times New Roman" w:eastAsia="Arial" w:hAnsi="Times New Roman" w:cs="Times New Roman"/>
          <w:sz w:val="24"/>
          <w:szCs w:val="24"/>
        </w:rPr>
        <w:t>Sciascio</w:t>
      </w:r>
      <w:r w:rsidRPr="00AA746E">
        <w:rPr>
          <w:rFonts w:ascii="Times New Roman" w:eastAsia="Arial" w:hAnsi="Times New Roman" w:cs="Times New Roman"/>
          <w:sz w:val="24"/>
          <w:szCs w:val="24"/>
        </w:rPr>
        <w:t>, que determine ao setor competente da Secretaria Municipal de Serviços Públicos a realização da remoção de entulho</w:t>
      </w:r>
      <w:r w:rsidR="00A42038">
        <w:rPr>
          <w:rFonts w:ascii="Times New Roman" w:eastAsia="Arial" w:hAnsi="Times New Roman" w:cs="Times New Roman"/>
          <w:sz w:val="24"/>
          <w:szCs w:val="24"/>
        </w:rPr>
        <w:t xml:space="preserve"> e </w:t>
      </w:r>
      <w:r w:rsidRPr="00AA746E">
        <w:rPr>
          <w:rFonts w:ascii="Times New Roman" w:eastAsia="Arial" w:hAnsi="Times New Roman" w:cs="Times New Roman"/>
          <w:sz w:val="24"/>
          <w:szCs w:val="24"/>
        </w:rPr>
        <w:t>materiais inservíveis</w:t>
      </w:r>
      <w:r w:rsidR="00C54775">
        <w:rPr>
          <w:rFonts w:ascii="Times New Roman" w:eastAsia="Arial" w:hAnsi="Times New Roman" w:cs="Times New Roman"/>
          <w:sz w:val="24"/>
          <w:szCs w:val="24"/>
        </w:rPr>
        <w:t xml:space="preserve"> na </w:t>
      </w:r>
      <w:r w:rsidRPr="00AA746E">
        <w:rPr>
          <w:rFonts w:ascii="Times New Roman" w:eastAsia="Arial" w:hAnsi="Times New Roman" w:cs="Times New Roman"/>
          <w:sz w:val="24"/>
          <w:szCs w:val="24"/>
        </w:rPr>
        <w:t xml:space="preserve">localizados na </w:t>
      </w:r>
      <w:r w:rsidRPr="00CC2622">
        <w:rPr>
          <w:rFonts w:ascii="Times New Roman" w:eastAsia="Arial" w:hAnsi="Times New Roman" w:cs="Times New Roman"/>
          <w:sz w:val="24"/>
          <w:szCs w:val="24"/>
        </w:rPr>
        <w:t xml:space="preserve">R. Luiz Carlos </w:t>
      </w:r>
      <w:r w:rsidRPr="00CC2622">
        <w:rPr>
          <w:rFonts w:ascii="Times New Roman" w:eastAsia="Arial" w:hAnsi="Times New Roman" w:cs="Times New Roman"/>
          <w:sz w:val="24"/>
          <w:szCs w:val="24"/>
        </w:rPr>
        <w:t>Lorençatto</w:t>
      </w:r>
      <w:r w:rsidRPr="00CC2622">
        <w:rPr>
          <w:rFonts w:ascii="Times New Roman" w:eastAsia="Arial" w:hAnsi="Times New Roman" w:cs="Times New Roman"/>
          <w:sz w:val="24"/>
          <w:szCs w:val="24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</w:rPr>
        <w:t>4</w:t>
      </w:r>
      <w:r w:rsidR="00AA6DA2">
        <w:rPr>
          <w:rFonts w:ascii="Times New Roman" w:eastAsia="Arial" w:hAnsi="Times New Roman" w:cs="Times New Roman"/>
          <w:sz w:val="24"/>
          <w:szCs w:val="24"/>
        </w:rPr>
        <w:t>4</w:t>
      </w:r>
      <w:r>
        <w:rPr>
          <w:rFonts w:ascii="Times New Roman" w:eastAsia="Arial" w:hAnsi="Times New Roman" w:cs="Times New Roman"/>
          <w:sz w:val="24"/>
          <w:szCs w:val="24"/>
        </w:rPr>
        <w:t>3</w:t>
      </w:r>
      <w:r w:rsidRPr="00CC2622">
        <w:rPr>
          <w:rFonts w:ascii="Times New Roman" w:eastAsia="Arial" w:hAnsi="Times New Roman" w:cs="Times New Roman"/>
          <w:sz w:val="24"/>
          <w:szCs w:val="24"/>
        </w:rPr>
        <w:t xml:space="preserve"> - Jardim </w:t>
      </w:r>
      <w:r w:rsidRPr="00CC2622">
        <w:rPr>
          <w:rFonts w:ascii="Times New Roman" w:eastAsia="Arial" w:hAnsi="Times New Roman" w:cs="Times New Roman"/>
          <w:sz w:val="24"/>
          <w:szCs w:val="24"/>
        </w:rPr>
        <w:t>Consteca</w:t>
      </w:r>
    </w:p>
    <w:p w:rsidR="00AA746E" w:rsidRPr="00AA746E" w:rsidP="00AA746E" w14:paraId="69986419" w14:textId="024477CD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26110</wp:posOffset>
            </wp:positionH>
            <wp:positionV relativeFrom="paragraph">
              <wp:posOffset>996950</wp:posOffset>
            </wp:positionV>
            <wp:extent cx="5057775" cy="2842895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65077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46E">
        <w:rPr>
          <w:rFonts w:ascii="Times New Roman" w:hAnsi="Times New Roman" w:cs="Times New Roman"/>
          <w:bCs/>
          <w:noProof/>
          <w:sz w:val="24"/>
          <w:szCs w:val="24"/>
        </w:rPr>
        <w:t>A presente solicitação se justifica devido às reclamações de moradores da região, que relatam o acúmulo de resíduos</w:t>
      </w:r>
      <w:r w:rsidR="00C54775">
        <w:rPr>
          <w:rFonts w:ascii="Times New Roman" w:hAnsi="Times New Roman" w:cs="Times New Roman"/>
          <w:bCs/>
          <w:noProof/>
          <w:sz w:val="24"/>
          <w:szCs w:val="24"/>
        </w:rPr>
        <w:t xml:space="preserve"> de poda e roçagem</w:t>
      </w:r>
      <w:r w:rsidRPr="00AA746E">
        <w:rPr>
          <w:rFonts w:ascii="Times New Roman" w:hAnsi="Times New Roman" w:cs="Times New Roman"/>
          <w:bCs/>
          <w:noProof/>
          <w:sz w:val="24"/>
          <w:szCs w:val="24"/>
        </w:rPr>
        <w:t xml:space="preserve"> no local, gerando riscos à saúde pública, proliferação de vetores e comprometendo a circulação de pedestres. A limpeza adequada e a retirada dos materiais contribuirão para a preservação do ambiente urbano, melhoria da qualidade de vida e segurança da comunidade.</w:t>
      </w:r>
    </w:p>
    <w:p w:rsidR="00AB11BD" w:rsidP="00713F42" w14:paraId="5D721B37" w14:textId="7889F391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6965">
        <w:rPr>
          <w:rFonts w:ascii="Times New Roman" w:eastAsia="Arial" w:hAnsi="Times New Roman" w:cs="Times New Roman"/>
          <w:sz w:val="24"/>
          <w:szCs w:val="24"/>
        </w:rPr>
        <w:t>Confiando no compromisso desta administração com a manutenção dos espaços públicos e o bem-estar da população, aguardamos o pronto atendimento desta demanda.</w:t>
      </w:r>
    </w:p>
    <w:p w:rsidR="006D1321" w:rsidP="00583B60" w14:paraId="5B6CF683" w14:textId="0C023E7E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453E0">
        <w:rPr>
          <w:rFonts w:ascii="Times New Roman" w:eastAsia="Arial" w:hAnsi="Times New Roman" w:cs="Times New Roman"/>
          <w:sz w:val="24"/>
          <w:szCs w:val="24"/>
        </w:rPr>
        <w:t>2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8453E0">
        <w:rPr>
          <w:rFonts w:ascii="Times New Roman" w:eastAsia="Arial" w:hAnsi="Times New Roman" w:cs="Times New Roman"/>
          <w:sz w:val="24"/>
          <w:szCs w:val="24"/>
        </w:rPr>
        <w:t xml:space="preserve">junho </w:t>
      </w:r>
      <w:r w:rsidR="00255382">
        <w:rPr>
          <w:rFonts w:ascii="Times New Roman" w:eastAsia="Arial" w:hAnsi="Times New Roman" w:cs="Times New Roman"/>
          <w:sz w:val="24"/>
          <w:szCs w:val="24"/>
        </w:rPr>
        <w:t>de 2026.</w:t>
      </w:r>
    </w:p>
    <w:p w:rsidR="00DF6A48" w:rsidRPr="004D01BB" w:rsidP="008E59A6" w14:paraId="0F3562D0" w14:textId="7943EC5F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E59A6" w:rsidP="00E72670" w14:paraId="20469C91" w14:textId="3C490B7F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67650F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>. Edinho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7650F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8D3523" w:rsidP="00E72670" w14:paraId="453BD289" w14:textId="1A6434F4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3" w:rsidP="008D3523" w14:paraId="29B26BD3" w14:textId="76DF252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3F5B85" w:rsidP="008D3523" w14:paraId="3BED7BF8" w14:textId="3CF0AA9C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AA746E" w:rsidP="008D3523" w14:paraId="6489CF9B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AC5F9E" w:rsidP="008D3523" w14:paraId="0EBB4672" w14:textId="732CE471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</w:t>
      </w:r>
    </w:p>
    <w:p w:rsidR="00AC5F9E" w:rsidP="008D3523" w14:paraId="112C5298" w14:textId="4446BC1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 w:rsidRPr="00AA6DA2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6188710" cy="3517265"/>
            <wp:effectExtent l="0" t="0" r="2540" b="6985"/>
            <wp:docPr id="955775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1674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8D3523" w:rsidRPr="005A2BBA" w:rsidP="008D3523" w14:paraId="44473B95" w14:textId="6F3359D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sectPr w:rsidSect="008F5F6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57C9B"/>
    <w:rsid w:val="00073657"/>
    <w:rsid w:val="0007430E"/>
    <w:rsid w:val="00097D8A"/>
    <w:rsid w:val="000B181A"/>
    <w:rsid w:val="000D2BDC"/>
    <w:rsid w:val="000F3503"/>
    <w:rsid w:val="000F7F2D"/>
    <w:rsid w:val="0010127C"/>
    <w:rsid w:val="00103D6D"/>
    <w:rsid w:val="00104AAA"/>
    <w:rsid w:val="001064A4"/>
    <w:rsid w:val="001110C1"/>
    <w:rsid w:val="00114E3A"/>
    <w:rsid w:val="00121487"/>
    <w:rsid w:val="00133A45"/>
    <w:rsid w:val="001341C1"/>
    <w:rsid w:val="00142902"/>
    <w:rsid w:val="0015657E"/>
    <w:rsid w:val="00156CF8"/>
    <w:rsid w:val="00165DED"/>
    <w:rsid w:val="00194DFB"/>
    <w:rsid w:val="001A253E"/>
    <w:rsid w:val="001E3A29"/>
    <w:rsid w:val="001E59B0"/>
    <w:rsid w:val="00220EF4"/>
    <w:rsid w:val="00230616"/>
    <w:rsid w:val="00253534"/>
    <w:rsid w:val="00255382"/>
    <w:rsid w:val="00260780"/>
    <w:rsid w:val="00265001"/>
    <w:rsid w:val="002B1F47"/>
    <w:rsid w:val="002B5002"/>
    <w:rsid w:val="002D64C7"/>
    <w:rsid w:val="00376D54"/>
    <w:rsid w:val="00394FB8"/>
    <w:rsid w:val="003D7C63"/>
    <w:rsid w:val="003F5B85"/>
    <w:rsid w:val="00411CFC"/>
    <w:rsid w:val="00437777"/>
    <w:rsid w:val="00460A32"/>
    <w:rsid w:val="0048514E"/>
    <w:rsid w:val="004B2CC9"/>
    <w:rsid w:val="004B7B6E"/>
    <w:rsid w:val="004C09E9"/>
    <w:rsid w:val="004C1980"/>
    <w:rsid w:val="004D01BB"/>
    <w:rsid w:val="004D14B0"/>
    <w:rsid w:val="004E7A94"/>
    <w:rsid w:val="004F1612"/>
    <w:rsid w:val="004F3A1E"/>
    <w:rsid w:val="004F4DDB"/>
    <w:rsid w:val="0051286F"/>
    <w:rsid w:val="0053397B"/>
    <w:rsid w:val="00535823"/>
    <w:rsid w:val="00565124"/>
    <w:rsid w:val="00575BBA"/>
    <w:rsid w:val="00583B60"/>
    <w:rsid w:val="005A2BBA"/>
    <w:rsid w:val="005C6EE9"/>
    <w:rsid w:val="00601B0A"/>
    <w:rsid w:val="00602DD2"/>
    <w:rsid w:val="00615156"/>
    <w:rsid w:val="00626437"/>
    <w:rsid w:val="00632FA0"/>
    <w:rsid w:val="00651CC0"/>
    <w:rsid w:val="00661381"/>
    <w:rsid w:val="0067650F"/>
    <w:rsid w:val="00676BF9"/>
    <w:rsid w:val="0069296E"/>
    <w:rsid w:val="006C0374"/>
    <w:rsid w:val="006C41A4"/>
    <w:rsid w:val="006D1321"/>
    <w:rsid w:val="006D1E9A"/>
    <w:rsid w:val="006E1113"/>
    <w:rsid w:val="00713F42"/>
    <w:rsid w:val="00755C78"/>
    <w:rsid w:val="00756965"/>
    <w:rsid w:val="007579FB"/>
    <w:rsid w:val="00764998"/>
    <w:rsid w:val="00786462"/>
    <w:rsid w:val="007B0C75"/>
    <w:rsid w:val="007E4392"/>
    <w:rsid w:val="007F0ECE"/>
    <w:rsid w:val="00806FEA"/>
    <w:rsid w:val="00807050"/>
    <w:rsid w:val="008133FE"/>
    <w:rsid w:val="008220F9"/>
    <w:rsid w:val="00822396"/>
    <w:rsid w:val="008453E0"/>
    <w:rsid w:val="00872BF3"/>
    <w:rsid w:val="00873A9F"/>
    <w:rsid w:val="00881A4C"/>
    <w:rsid w:val="008A1962"/>
    <w:rsid w:val="008A2202"/>
    <w:rsid w:val="008B6C02"/>
    <w:rsid w:val="008D14BD"/>
    <w:rsid w:val="008D3523"/>
    <w:rsid w:val="008E59A6"/>
    <w:rsid w:val="008F5F62"/>
    <w:rsid w:val="009117BC"/>
    <w:rsid w:val="00930510"/>
    <w:rsid w:val="009363B6"/>
    <w:rsid w:val="00971261"/>
    <w:rsid w:val="00971E87"/>
    <w:rsid w:val="00A01C10"/>
    <w:rsid w:val="00A048E2"/>
    <w:rsid w:val="00A06CF2"/>
    <w:rsid w:val="00A143FB"/>
    <w:rsid w:val="00A42038"/>
    <w:rsid w:val="00A44BC9"/>
    <w:rsid w:val="00A52CDB"/>
    <w:rsid w:val="00A62143"/>
    <w:rsid w:val="00A76E18"/>
    <w:rsid w:val="00A937B0"/>
    <w:rsid w:val="00A97EFC"/>
    <w:rsid w:val="00AA3080"/>
    <w:rsid w:val="00AA6DA2"/>
    <w:rsid w:val="00AA746E"/>
    <w:rsid w:val="00AB11BD"/>
    <w:rsid w:val="00AB71E5"/>
    <w:rsid w:val="00AC5F9E"/>
    <w:rsid w:val="00AE6AEE"/>
    <w:rsid w:val="00B23EC9"/>
    <w:rsid w:val="00B259B7"/>
    <w:rsid w:val="00B30EAE"/>
    <w:rsid w:val="00B44000"/>
    <w:rsid w:val="00B65F58"/>
    <w:rsid w:val="00B71471"/>
    <w:rsid w:val="00B72F04"/>
    <w:rsid w:val="00BA21A6"/>
    <w:rsid w:val="00BE6B59"/>
    <w:rsid w:val="00BF13A9"/>
    <w:rsid w:val="00BF72F3"/>
    <w:rsid w:val="00C00C1E"/>
    <w:rsid w:val="00C146C7"/>
    <w:rsid w:val="00C32CEA"/>
    <w:rsid w:val="00C36776"/>
    <w:rsid w:val="00C44B9A"/>
    <w:rsid w:val="00C54775"/>
    <w:rsid w:val="00C933BB"/>
    <w:rsid w:val="00CC2622"/>
    <w:rsid w:val="00CD3928"/>
    <w:rsid w:val="00CD6B58"/>
    <w:rsid w:val="00CE036D"/>
    <w:rsid w:val="00CF401E"/>
    <w:rsid w:val="00D35C44"/>
    <w:rsid w:val="00D50802"/>
    <w:rsid w:val="00D56E91"/>
    <w:rsid w:val="00D64B2D"/>
    <w:rsid w:val="00D76BCD"/>
    <w:rsid w:val="00D950B0"/>
    <w:rsid w:val="00DB59ED"/>
    <w:rsid w:val="00DD3BA3"/>
    <w:rsid w:val="00DE0B2C"/>
    <w:rsid w:val="00DF6A48"/>
    <w:rsid w:val="00E11207"/>
    <w:rsid w:val="00E61361"/>
    <w:rsid w:val="00E62417"/>
    <w:rsid w:val="00E72670"/>
    <w:rsid w:val="00E815BD"/>
    <w:rsid w:val="00E8194D"/>
    <w:rsid w:val="00E820B4"/>
    <w:rsid w:val="00E96AB2"/>
    <w:rsid w:val="00EC5730"/>
    <w:rsid w:val="00ED630A"/>
    <w:rsid w:val="00EF7F67"/>
    <w:rsid w:val="00F35913"/>
    <w:rsid w:val="00F73930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53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3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9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21T18:38:00Z</cp:lastPrinted>
  <dcterms:created xsi:type="dcterms:W3CDTF">2026-05-28T11:47:00Z</dcterms:created>
  <dcterms:modified xsi:type="dcterms:W3CDTF">2026-05-28T11:47:00Z</dcterms:modified>
</cp:coreProperties>
</file>